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41" w:type="dxa"/>
        <w:tblLook w:val="04A0" w:firstRow="1" w:lastRow="0" w:firstColumn="1" w:lastColumn="0" w:noHBand="0" w:noVBand="1"/>
      </w:tblPr>
      <w:tblGrid>
        <w:gridCol w:w="593"/>
        <w:gridCol w:w="1669"/>
        <w:gridCol w:w="2583"/>
        <w:gridCol w:w="1450"/>
        <w:gridCol w:w="795"/>
        <w:gridCol w:w="2068"/>
      </w:tblGrid>
      <w:tr w:rsidR="00563616" w:rsidRPr="00F013D2" w14:paraId="66AE108A" w14:textId="77777777" w:rsidTr="00FC012E">
        <w:trPr>
          <w:trHeight w:val="405"/>
        </w:trPr>
        <w:tc>
          <w:tcPr>
            <w:tcW w:w="2262" w:type="dxa"/>
            <w:gridSpan w:val="2"/>
            <w:vMerge w:val="restart"/>
            <w:noWrap/>
            <w:vAlign w:val="center"/>
            <w:hideMark/>
          </w:tcPr>
          <w:p w14:paraId="1AA08186" w14:textId="77777777" w:rsidR="00F013D2" w:rsidRPr="00F013D2" w:rsidRDefault="00F013D2"/>
          <w:p w14:paraId="1A95A229" w14:textId="77777777"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 wp14:anchorId="5D207013" wp14:editId="776FEF9A">
                  <wp:extent cx="1228725" cy="10668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Merge w:val="restart"/>
            <w:vAlign w:val="center"/>
            <w:hideMark/>
          </w:tcPr>
          <w:p w14:paraId="797AC65F" w14:textId="10CC307A" w:rsidR="009264B5" w:rsidRPr="009264B5" w:rsidRDefault="00FC012E" w:rsidP="009264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sın İlan Kurumu İlan Bedeli 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demeler</w:t>
            </w:r>
            <w:r w:rsidR="00907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e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İlişkin</w:t>
            </w:r>
          </w:p>
          <w:p w14:paraId="761935A7" w14:textId="77777777" w:rsidR="00F013D2" w:rsidRPr="00A0094E" w:rsidRDefault="009264B5" w:rsidP="009264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450" w:type="dxa"/>
            <w:noWrap/>
            <w:vAlign w:val="center"/>
            <w:hideMark/>
          </w:tcPr>
          <w:p w14:paraId="402C2D59" w14:textId="77777777" w:rsidR="00F013D2" w:rsidRPr="00F013D2" w:rsidRDefault="0050084C">
            <w:r>
              <w:t>Doküman Kodu</w:t>
            </w:r>
          </w:p>
        </w:tc>
        <w:tc>
          <w:tcPr>
            <w:tcW w:w="2844" w:type="dxa"/>
            <w:gridSpan w:val="2"/>
            <w:noWrap/>
            <w:vAlign w:val="center"/>
            <w:hideMark/>
          </w:tcPr>
          <w:p w14:paraId="79D47589" w14:textId="29B83F45" w:rsidR="00F013D2" w:rsidRPr="00F929F5" w:rsidRDefault="00F013D2">
            <w:pPr>
              <w:rPr>
                <w:bCs/>
              </w:rPr>
            </w:pPr>
            <w:r w:rsidRPr="00F929F5">
              <w:rPr>
                <w:bCs/>
              </w:rPr>
              <w:t> </w:t>
            </w:r>
            <w:r w:rsidR="00F8186B">
              <w:rPr>
                <w:bCs/>
              </w:rPr>
              <w:t xml:space="preserve">LST </w:t>
            </w:r>
            <w:bookmarkStart w:id="0" w:name="_GoBack"/>
            <w:bookmarkEnd w:id="0"/>
            <w:r w:rsidR="00F929F5" w:rsidRPr="00F929F5">
              <w:rPr>
                <w:bCs/>
              </w:rPr>
              <w:t>32</w:t>
            </w:r>
          </w:p>
        </w:tc>
      </w:tr>
      <w:tr w:rsidR="00FA1E7B" w:rsidRPr="00F013D2" w14:paraId="1DA79094" w14:textId="77777777" w:rsidTr="00FC012E">
        <w:trPr>
          <w:trHeight w:val="405"/>
        </w:trPr>
        <w:tc>
          <w:tcPr>
            <w:tcW w:w="2262" w:type="dxa"/>
            <w:gridSpan w:val="2"/>
            <w:vMerge/>
            <w:vAlign w:val="center"/>
            <w:hideMark/>
          </w:tcPr>
          <w:p w14:paraId="3EBD5D11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01A83457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2CEC94F2" w14:textId="77777777" w:rsidR="00F013D2" w:rsidRPr="00F013D2" w:rsidRDefault="0050084C">
            <w:r>
              <w:t>Yayın Tarihi</w:t>
            </w:r>
          </w:p>
        </w:tc>
        <w:tc>
          <w:tcPr>
            <w:tcW w:w="2844" w:type="dxa"/>
            <w:gridSpan w:val="2"/>
            <w:noWrap/>
            <w:vAlign w:val="center"/>
            <w:hideMark/>
          </w:tcPr>
          <w:p w14:paraId="0B1AC942" w14:textId="10997619"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  <w:r w:rsidR="00F929F5">
              <w:rPr>
                <w:bCs/>
              </w:rPr>
              <w:t>07.04.2026</w:t>
            </w:r>
          </w:p>
        </w:tc>
      </w:tr>
      <w:tr w:rsidR="00FA1E7B" w:rsidRPr="00F013D2" w14:paraId="1717C4BF" w14:textId="77777777" w:rsidTr="00FC012E">
        <w:trPr>
          <w:trHeight w:val="405"/>
        </w:trPr>
        <w:tc>
          <w:tcPr>
            <w:tcW w:w="2262" w:type="dxa"/>
            <w:gridSpan w:val="2"/>
            <w:vMerge/>
            <w:vAlign w:val="center"/>
            <w:hideMark/>
          </w:tcPr>
          <w:p w14:paraId="40624450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14E37849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758A41C3" w14:textId="77777777" w:rsidR="00F013D2" w:rsidRPr="00F013D2" w:rsidRDefault="0050084C">
            <w:r>
              <w:t>Revizyon Tarihi</w:t>
            </w:r>
          </w:p>
        </w:tc>
        <w:tc>
          <w:tcPr>
            <w:tcW w:w="2844" w:type="dxa"/>
            <w:gridSpan w:val="2"/>
            <w:noWrap/>
            <w:vAlign w:val="center"/>
            <w:hideMark/>
          </w:tcPr>
          <w:p w14:paraId="5409CD59" w14:textId="0EC78CA4"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  <w:r w:rsidR="00F929F5">
              <w:rPr>
                <w:bCs/>
              </w:rPr>
              <w:t>07.04.2026</w:t>
            </w:r>
          </w:p>
        </w:tc>
      </w:tr>
      <w:tr w:rsidR="00FA1E7B" w:rsidRPr="00F013D2" w14:paraId="5968104F" w14:textId="77777777" w:rsidTr="00FC012E">
        <w:trPr>
          <w:trHeight w:val="405"/>
        </w:trPr>
        <w:tc>
          <w:tcPr>
            <w:tcW w:w="2262" w:type="dxa"/>
            <w:gridSpan w:val="2"/>
            <w:vMerge/>
            <w:vAlign w:val="center"/>
            <w:hideMark/>
          </w:tcPr>
          <w:p w14:paraId="05E39F11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085A1430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02C53415" w14:textId="77777777" w:rsidR="00F013D2" w:rsidRPr="00F013D2" w:rsidRDefault="0050084C">
            <w:r>
              <w:t>Revizyon No</w:t>
            </w:r>
          </w:p>
        </w:tc>
        <w:tc>
          <w:tcPr>
            <w:tcW w:w="2844" w:type="dxa"/>
            <w:gridSpan w:val="2"/>
            <w:noWrap/>
            <w:vAlign w:val="center"/>
            <w:hideMark/>
          </w:tcPr>
          <w:p w14:paraId="626BB769" w14:textId="05ACB25C" w:rsidR="00F013D2" w:rsidRPr="00F929F5" w:rsidRDefault="00F013D2">
            <w:pPr>
              <w:rPr>
                <w:bCs/>
              </w:rPr>
            </w:pPr>
            <w:r w:rsidRPr="00F929F5">
              <w:rPr>
                <w:bCs/>
              </w:rPr>
              <w:t> </w:t>
            </w:r>
            <w:r w:rsidR="00F929F5" w:rsidRPr="00F929F5">
              <w:rPr>
                <w:bCs/>
              </w:rPr>
              <w:t>0000</w:t>
            </w:r>
          </w:p>
        </w:tc>
      </w:tr>
      <w:tr w:rsidR="00FA1E7B" w:rsidRPr="00F013D2" w14:paraId="7DBEAA6C" w14:textId="77777777" w:rsidTr="00FC012E">
        <w:trPr>
          <w:trHeight w:val="329"/>
        </w:trPr>
        <w:tc>
          <w:tcPr>
            <w:tcW w:w="2262" w:type="dxa"/>
            <w:gridSpan w:val="2"/>
            <w:vMerge/>
            <w:vAlign w:val="center"/>
            <w:hideMark/>
          </w:tcPr>
          <w:p w14:paraId="08469D64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1810AE04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52F09B21" w14:textId="77777777" w:rsidR="00F013D2" w:rsidRPr="00F013D2" w:rsidRDefault="00F013D2">
            <w:r w:rsidRPr="00F013D2">
              <w:t>Sayfa</w:t>
            </w:r>
          </w:p>
        </w:tc>
        <w:tc>
          <w:tcPr>
            <w:tcW w:w="2844" w:type="dxa"/>
            <w:gridSpan w:val="2"/>
            <w:noWrap/>
            <w:vAlign w:val="center"/>
            <w:hideMark/>
          </w:tcPr>
          <w:p w14:paraId="737C2C5C" w14:textId="4D4339C7" w:rsidR="00F013D2" w:rsidRPr="00F929F5" w:rsidRDefault="00F013D2">
            <w:pPr>
              <w:rPr>
                <w:bCs/>
              </w:rPr>
            </w:pPr>
            <w:r w:rsidRPr="00F929F5">
              <w:rPr>
                <w:bCs/>
              </w:rPr>
              <w:t> </w:t>
            </w:r>
            <w:r w:rsidR="00F929F5" w:rsidRPr="00F929F5">
              <w:rPr>
                <w:bCs/>
              </w:rPr>
              <w:t>1</w:t>
            </w:r>
          </w:p>
        </w:tc>
      </w:tr>
      <w:tr w:rsidR="00FA1E7B" w:rsidRPr="00F013D2" w14:paraId="0AF93DFF" w14:textId="77777777" w:rsidTr="00FC012E">
        <w:trPr>
          <w:trHeight w:val="197"/>
        </w:trPr>
        <w:tc>
          <w:tcPr>
            <w:tcW w:w="2262" w:type="dxa"/>
            <w:gridSpan w:val="2"/>
            <w:noWrap/>
            <w:vAlign w:val="center"/>
            <w:hideMark/>
          </w:tcPr>
          <w:p w14:paraId="169CEBBF" w14:textId="77777777"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6879" w:type="dxa"/>
            <w:gridSpan w:val="4"/>
            <w:noWrap/>
            <w:vAlign w:val="center"/>
            <w:hideMark/>
          </w:tcPr>
          <w:p w14:paraId="1D0CB144" w14:textId="035C0702" w:rsidR="00F013D2" w:rsidRPr="00F013D2" w:rsidRDefault="00F013D2">
            <w:r w:rsidRPr="00F013D2">
              <w:t> </w:t>
            </w:r>
            <w:r w:rsidR="0090729C">
              <w:t>2026</w:t>
            </w:r>
          </w:p>
        </w:tc>
      </w:tr>
      <w:tr w:rsidR="008B3289" w:rsidRPr="00F013D2" w14:paraId="205AB42D" w14:textId="77777777" w:rsidTr="00FC012E">
        <w:trPr>
          <w:trHeight w:val="358"/>
        </w:trPr>
        <w:tc>
          <w:tcPr>
            <w:tcW w:w="2262" w:type="dxa"/>
            <w:gridSpan w:val="2"/>
            <w:noWrap/>
            <w:vAlign w:val="center"/>
          </w:tcPr>
          <w:p w14:paraId="16CC0D45" w14:textId="77777777"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6879" w:type="dxa"/>
            <w:gridSpan w:val="4"/>
            <w:noWrap/>
            <w:vAlign w:val="center"/>
          </w:tcPr>
          <w:p w14:paraId="2D25DB4C" w14:textId="06BCEAC4" w:rsidR="008B3289" w:rsidRPr="00F013D2" w:rsidRDefault="0090729C">
            <w:r>
              <w:t xml:space="preserve">Yapı işleri ve Teknik Daire Başkanlığı </w:t>
            </w:r>
          </w:p>
        </w:tc>
      </w:tr>
      <w:tr w:rsidR="00FA1E7B" w:rsidRPr="00F013D2" w14:paraId="21E09027" w14:textId="77777777" w:rsidTr="00FC012E">
        <w:trPr>
          <w:trHeight w:val="231"/>
        </w:trPr>
        <w:tc>
          <w:tcPr>
            <w:tcW w:w="2262" w:type="dxa"/>
            <w:gridSpan w:val="2"/>
            <w:noWrap/>
            <w:vAlign w:val="center"/>
            <w:hideMark/>
          </w:tcPr>
          <w:p w14:paraId="52BED35A" w14:textId="77777777"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6879" w:type="dxa"/>
            <w:gridSpan w:val="4"/>
            <w:noWrap/>
            <w:vAlign w:val="center"/>
            <w:hideMark/>
          </w:tcPr>
          <w:p w14:paraId="7DBEF597" w14:textId="294CDA58" w:rsidR="00F013D2" w:rsidRPr="0090729C" w:rsidRDefault="00F013D2">
            <w:pPr>
              <w:rPr>
                <w:sz w:val="20"/>
                <w:szCs w:val="20"/>
              </w:rPr>
            </w:pPr>
            <w:r w:rsidRPr="00F013D2">
              <w:t> </w:t>
            </w:r>
            <w:r w:rsidR="00413A79">
              <w:t xml:space="preserve">Basın İlan Kurumu İlan Bedeli </w:t>
            </w:r>
            <w:r w:rsidR="0090729C" w:rsidRPr="0090729C">
              <w:t>Ödeme</w:t>
            </w:r>
            <w:r w:rsidR="0090729C">
              <w:t xml:space="preserve">si </w:t>
            </w:r>
          </w:p>
        </w:tc>
      </w:tr>
      <w:tr w:rsidR="000D6B98" w:rsidRPr="00F013D2" w14:paraId="4E3DA904" w14:textId="77777777" w:rsidTr="00FC012E">
        <w:trPr>
          <w:trHeight w:val="952"/>
        </w:trPr>
        <w:tc>
          <w:tcPr>
            <w:tcW w:w="593" w:type="dxa"/>
            <w:noWrap/>
            <w:vAlign w:val="center"/>
            <w:hideMark/>
          </w:tcPr>
          <w:p w14:paraId="3F06EA08" w14:textId="77777777"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252" w:type="dxa"/>
            <w:gridSpan w:val="2"/>
            <w:noWrap/>
            <w:vAlign w:val="center"/>
            <w:hideMark/>
          </w:tcPr>
          <w:p w14:paraId="074D01C9" w14:textId="77777777"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450" w:type="dxa"/>
            <w:vAlign w:val="center"/>
            <w:hideMark/>
          </w:tcPr>
          <w:p w14:paraId="304A3D6F" w14:textId="77777777"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14:paraId="2B2394C1" w14:textId="77777777"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77" w:type="dxa"/>
            <w:noWrap/>
            <w:vAlign w:val="center"/>
            <w:hideMark/>
          </w:tcPr>
          <w:p w14:paraId="0F0E8A41" w14:textId="77777777"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2067" w:type="dxa"/>
            <w:noWrap/>
            <w:vAlign w:val="center"/>
            <w:hideMark/>
          </w:tcPr>
          <w:p w14:paraId="3BDAA6CC" w14:textId="77777777" w:rsidR="00F013D2" w:rsidRPr="00F013D2" w:rsidRDefault="009D69F0" w:rsidP="00F013D2">
            <w:pPr>
              <w:rPr>
                <w:b/>
                <w:bCs/>
              </w:rPr>
            </w:pPr>
            <w:r w:rsidRPr="009D69F0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0D6B98" w:rsidRPr="000E2F02" w14:paraId="6A69D1FF" w14:textId="77777777" w:rsidTr="00330045">
        <w:trPr>
          <w:trHeight w:val="541"/>
        </w:trPr>
        <w:tc>
          <w:tcPr>
            <w:tcW w:w="593" w:type="dxa"/>
            <w:vAlign w:val="center"/>
            <w:hideMark/>
          </w:tcPr>
          <w:p w14:paraId="2E89CE2E" w14:textId="77777777" w:rsidR="00F013D2" w:rsidRPr="009A60A5" w:rsidRDefault="00F013D2" w:rsidP="00F013D2">
            <w:r w:rsidRPr="009A60A5">
              <w:t>1</w:t>
            </w:r>
          </w:p>
        </w:tc>
        <w:tc>
          <w:tcPr>
            <w:tcW w:w="4252" w:type="dxa"/>
            <w:gridSpan w:val="2"/>
            <w:vAlign w:val="center"/>
            <w:hideMark/>
          </w:tcPr>
          <w:p w14:paraId="77B77860" w14:textId="77777777" w:rsidR="00F013D2" w:rsidRPr="00455ABB" w:rsidRDefault="009D69F0" w:rsidP="009D69F0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>Harcama t</w:t>
            </w:r>
            <w:r w:rsidR="00DA115E" w:rsidRPr="00455ABB">
              <w:rPr>
                <w:rFonts w:cstheme="minorHAnsi"/>
                <w:szCs w:val="20"/>
              </w:rPr>
              <w:t>alimatı</w:t>
            </w:r>
            <w:r w:rsidRPr="00455ABB">
              <w:rPr>
                <w:rFonts w:cstheme="minorHAnsi"/>
                <w:szCs w:val="20"/>
              </w:rPr>
              <w:t>/onay belgesi mevcut mu? Hukuki dayanağı ve gerekçesi mahiyetine uygun mu?</w:t>
            </w:r>
          </w:p>
        </w:tc>
        <w:tc>
          <w:tcPr>
            <w:tcW w:w="1450" w:type="dxa"/>
            <w:noWrap/>
            <w:vAlign w:val="center"/>
          </w:tcPr>
          <w:p w14:paraId="5491E785" w14:textId="24D988B3" w:rsidR="00F013D2" w:rsidRPr="000E2F02" w:rsidRDefault="00F013D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7C6BC1D7" w14:textId="1CCDF916" w:rsidR="00F013D2" w:rsidRPr="000E2F02" w:rsidRDefault="00F013D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4CF83DDB" w14:textId="04611E24" w:rsidR="00F013D2" w:rsidRPr="000E2F02" w:rsidRDefault="00F013D2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6A6CCE" w:rsidRPr="000E2F02" w14:paraId="4E6DF177" w14:textId="77777777" w:rsidTr="00FC012E">
        <w:trPr>
          <w:trHeight w:val="405"/>
        </w:trPr>
        <w:tc>
          <w:tcPr>
            <w:tcW w:w="593" w:type="dxa"/>
            <w:vAlign w:val="center"/>
          </w:tcPr>
          <w:p w14:paraId="78AA22DD" w14:textId="77777777" w:rsidR="006A6CCE" w:rsidRPr="009A60A5" w:rsidRDefault="00225442" w:rsidP="00F013D2">
            <w:r w:rsidRPr="009A60A5"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32086276" w14:textId="77777777" w:rsidR="006A6CCE" w:rsidRPr="00455ABB" w:rsidRDefault="009D69F0" w:rsidP="009D69F0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>Seçilen g</w:t>
            </w:r>
            <w:r w:rsidR="00DA115E" w:rsidRPr="00455ABB">
              <w:rPr>
                <w:rFonts w:cstheme="minorHAnsi"/>
                <w:szCs w:val="20"/>
              </w:rPr>
              <w:t xml:space="preserve">erçekleştirme </w:t>
            </w:r>
            <w:r w:rsidRPr="00455ABB">
              <w:rPr>
                <w:rFonts w:cstheme="minorHAnsi"/>
                <w:szCs w:val="20"/>
              </w:rPr>
              <w:t>u</w:t>
            </w:r>
            <w:r w:rsidR="00DA115E" w:rsidRPr="00455ABB">
              <w:rPr>
                <w:rFonts w:cstheme="minorHAnsi"/>
                <w:szCs w:val="20"/>
              </w:rPr>
              <w:t xml:space="preserve">sulü </w:t>
            </w:r>
            <w:r w:rsidRPr="00455ABB">
              <w:rPr>
                <w:rFonts w:cstheme="minorHAnsi"/>
                <w:szCs w:val="20"/>
              </w:rPr>
              <w:t>mevzuata</w:t>
            </w:r>
            <w:r w:rsidR="00DA115E" w:rsidRPr="00455ABB">
              <w:rPr>
                <w:rFonts w:cstheme="minorHAnsi"/>
                <w:szCs w:val="20"/>
              </w:rPr>
              <w:t xml:space="preserve"> uygun mu?</w:t>
            </w:r>
          </w:p>
        </w:tc>
        <w:tc>
          <w:tcPr>
            <w:tcW w:w="1450" w:type="dxa"/>
            <w:noWrap/>
            <w:vAlign w:val="center"/>
          </w:tcPr>
          <w:p w14:paraId="06B60B2F" w14:textId="485E0E59" w:rsidR="006A6CCE" w:rsidRPr="000E2F02" w:rsidRDefault="006A6CC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10D7B40A" w14:textId="77777777" w:rsidR="006A6CCE" w:rsidRPr="000E2F02" w:rsidRDefault="006A6CC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3E228C52" w14:textId="77777777" w:rsidR="006A6CCE" w:rsidRPr="000E2F02" w:rsidRDefault="006A6CCE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9D69F0" w:rsidRPr="000E2F02" w14:paraId="7096F1C6" w14:textId="77777777" w:rsidTr="00FC012E">
        <w:trPr>
          <w:trHeight w:val="405"/>
        </w:trPr>
        <w:tc>
          <w:tcPr>
            <w:tcW w:w="593" w:type="dxa"/>
            <w:vAlign w:val="center"/>
          </w:tcPr>
          <w:p w14:paraId="6AD54D9A" w14:textId="77777777" w:rsidR="009D69F0" w:rsidRPr="009A60A5" w:rsidRDefault="009D69F0" w:rsidP="00F013D2">
            <w:r w:rsidRPr="009A60A5"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140EF1F4" w14:textId="524DD792" w:rsidR="009D69F0" w:rsidRPr="00455ABB" w:rsidRDefault="009D69F0" w:rsidP="009D69F0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Yapılacak </w:t>
            </w:r>
            <w:r w:rsidR="000E2F02" w:rsidRPr="00455ABB">
              <w:rPr>
                <w:rFonts w:cstheme="minorHAnsi"/>
                <w:szCs w:val="20"/>
              </w:rPr>
              <w:t>ödeme</w:t>
            </w:r>
            <w:r w:rsidRPr="00455ABB">
              <w:rPr>
                <w:rFonts w:cstheme="minorHAnsi"/>
                <w:szCs w:val="20"/>
              </w:rPr>
              <w:t>, Tasarruf Tedbirleri Genelgesi ile uyumlu mu?</w:t>
            </w:r>
          </w:p>
        </w:tc>
        <w:tc>
          <w:tcPr>
            <w:tcW w:w="1450" w:type="dxa"/>
            <w:noWrap/>
            <w:vAlign w:val="center"/>
          </w:tcPr>
          <w:p w14:paraId="1C64CB6D" w14:textId="5B594592" w:rsidR="009D69F0" w:rsidRPr="000E2F02" w:rsidRDefault="009D69F0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61DCC766" w14:textId="77777777" w:rsidR="009D69F0" w:rsidRPr="000E2F02" w:rsidRDefault="009D69F0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6DDA73BC" w14:textId="77777777" w:rsidR="009D69F0" w:rsidRPr="000E2F02" w:rsidRDefault="009D69F0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1344A8" w:rsidRPr="000E2F02" w14:paraId="26393758" w14:textId="77777777" w:rsidTr="00FC012E">
        <w:trPr>
          <w:trHeight w:val="405"/>
        </w:trPr>
        <w:tc>
          <w:tcPr>
            <w:tcW w:w="593" w:type="dxa"/>
            <w:vAlign w:val="center"/>
          </w:tcPr>
          <w:p w14:paraId="69C62A25" w14:textId="77777777" w:rsidR="001344A8" w:rsidRPr="009A60A5" w:rsidRDefault="009D69F0" w:rsidP="00F013D2">
            <w:r w:rsidRPr="009A60A5"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724BB8F6" w14:textId="77777777" w:rsidR="001344A8" w:rsidRPr="00455ABB" w:rsidRDefault="00DA115E" w:rsidP="00BB2976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Seçilen </w:t>
            </w:r>
            <w:r w:rsidR="009D69F0" w:rsidRPr="00455ABB">
              <w:rPr>
                <w:rFonts w:cstheme="minorHAnsi"/>
                <w:szCs w:val="20"/>
              </w:rPr>
              <w:t>bütçe tertibi harcamanın türüne uygun mu?</w:t>
            </w:r>
          </w:p>
        </w:tc>
        <w:tc>
          <w:tcPr>
            <w:tcW w:w="1450" w:type="dxa"/>
            <w:noWrap/>
            <w:vAlign w:val="center"/>
          </w:tcPr>
          <w:p w14:paraId="5E03A84E" w14:textId="0ACED8B2" w:rsidR="001344A8" w:rsidRPr="000E2F02" w:rsidRDefault="001344A8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4D5CAAC0" w14:textId="77777777" w:rsidR="001344A8" w:rsidRPr="000E2F02" w:rsidRDefault="001344A8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770F6F99" w14:textId="77777777" w:rsidR="001344A8" w:rsidRPr="000E2F02" w:rsidRDefault="001344A8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DA115E" w:rsidRPr="000E2F02" w14:paraId="7085D5F3" w14:textId="77777777" w:rsidTr="00FC012E">
        <w:trPr>
          <w:trHeight w:val="423"/>
        </w:trPr>
        <w:tc>
          <w:tcPr>
            <w:tcW w:w="593" w:type="dxa"/>
            <w:vAlign w:val="center"/>
          </w:tcPr>
          <w:p w14:paraId="5A5AE72D" w14:textId="0E3CD2FD" w:rsidR="00DA115E" w:rsidRPr="009A60A5" w:rsidRDefault="000E2F02" w:rsidP="00F013D2">
            <w:r w:rsidRPr="009A60A5">
              <w:t>5</w:t>
            </w:r>
          </w:p>
        </w:tc>
        <w:tc>
          <w:tcPr>
            <w:tcW w:w="4252" w:type="dxa"/>
            <w:gridSpan w:val="2"/>
            <w:vAlign w:val="center"/>
          </w:tcPr>
          <w:p w14:paraId="6C6385E2" w14:textId="2A96A07E" w:rsidR="00DA115E" w:rsidRPr="00455ABB" w:rsidRDefault="0090729C" w:rsidP="00DA115E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Damga </w:t>
            </w:r>
            <w:r w:rsidR="000E2F02" w:rsidRPr="00455ABB">
              <w:rPr>
                <w:rFonts w:cstheme="minorHAnsi"/>
                <w:szCs w:val="20"/>
              </w:rPr>
              <w:t>v</w:t>
            </w:r>
            <w:r w:rsidRPr="00455ABB">
              <w:rPr>
                <w:rFonts w:cstheme="minorHAnsi"/>
                <w:szCs w:val="20"/>
              </w:rPr>
              <w:t>ergisi doğru olarak kesilmiş mi?</w:t>
            </w:r>
          </w:p>
        </w:tc>
        <w:tc>
          <w:tcPr>
            <w:tcW w:w="1450" w:type="dxa"/>
            <w:noWrap/>
            <w:vAlign w:val="center"/>
          </w:tcPr>
          <w:p w14:paraId="41141574" w14:textId="3C5BD24C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3A87E1C7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09ED5295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DA115E" w:rsidRPr="000E2F02" w14:paraId="1A151B86" w14:textId="77777777" w:rsidTr="00FC012E">
        <w:trPr>
          <w:trHeight w:val="457"/>
        </w:trPr>
        <w:tc>
          <w:tcPr>
            <w:tcW w:w="593" w:type="dxa"/>
            <w:vAlign w:val="center"/>
          </w:tcPr>
          <w:p w14:paraId="5531A068" w14:textId="3612D61E" w:rsidR="00DA115E" w:rsidRPr="009A60A5" w:rsidRDefault="000E2F02" w:rsidP="00F013D2">
            <w:r w:rsidRPr="009A60A5"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6BE398FC" w14:textId="77777777" w:rsidR="00DA115E" w:rsidRPr="00455ABB" w:rsidRDefault="00DA115E" w:rsidP="00DA115E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Ödeme </w:t>
            </w:r>
            <w:r w:rsidR="009D69F0" w:rsidRPr="00455ABB">
              <w:rPr>
                <w:rFonts w:cstheme="minorHAnsi"/>
                <w:szCs w:val="20"/>
              </w:rPr>
              <w:t>emri belgesinde yer alan bütçe tertibi doğru olarak seçilmiş mi?</w:t>
            </w:r>
          </w:p>
        </w:tc>
        <w:tc>
          <w:tcPr>
            <w:tcW w:w="1450" w:type="dxa"/>
            <w:noWrap/>
            <w:vAlign w:val="center"/>
          </w:tcPr>
          <w:p w14:paraId="1570E845" w14:textId="299F78D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278B6820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2A264AEC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0E2F02" w:rsidRPr="000E2F02" w14:paraId="66FC894F" w14:textId="77777777" w:rsidTr="00FC012E">
        <w:trPr>
          <w:trHeight w:val="593"/>
        </w:trPr>
        <w:tc>
          <w:tcPr>
            <w:tcW w:w="593" w:type="dxa"/>
            <w:vAlign w:val="center"/>
          </w:tcPr>
          <w:p w14:paraId="6622AEAC" w14:textId="0BAD1B03" w:rsidR="000E2F02" w:rsidRPr="009A60A5" w:rsidRDefault="000E2F02" w:rsidP="00F013D2">
            <w:r w:rsidRPr="009A60A5">
              <w:t>7</w:t>
            </w:r>
          </w:p>
        </w:tc>
        <w:tc>
          <w:tcPr>
            <w:tcW w:w="4252" w:type="dxa"/>
            <w:gridSpan w:val="2"/>
            <w:vAlign w:val="center"/>
          </w:tcPr>
          <w:p w14:paraId="5B93DE6A" w14:textId="65BD294B" w:rsidR="000E2F02" w:rsidRPr="00455ABB" w:rsidRDefault="000E2F02" w:rsidP="00DA115E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Basın İlan Kurumu Vergi Borcu Sorgulaması Yapıldı mı? Sorgulama sonucu Ödeme Emrine eklendi </w:t>
            </w:r>
            <w:proofErr w:type="gramStart"/>
            <w:r w:rsidRPr="00455ABB">
              <w:rPr>
                <w:rFonts w:cstheme="minorHAnsi"/>
                <w:szCs w:val="20"/>
              </w:rPr>
              <w:t>mi ?</w:t>
            </w:r>
            <w:proofErr w:type="gramEnd"/>
          </w:p>
        </w:tc>
        <w:tc>
          <w:tcPr>
            <w:tcW w:w="1450" w:type="dxa"/>
            <w:noWrap/>
            <w:vAlign w:val="center"/>
          </w:tcPr>
          <w:p w14:paraId="52C871DB" w14:textId="65EB91AA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6EC4C73B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0E1C1920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0E2F02" w:rsidRPr="000E2F02" w14:paraId="374A1C21" w14:textId="77777777" w:rsidTr="00FC012E">
        <w:trPr>
          <w:trHeight w:val="473"/>
        </w:trPr>
        <w:tc>
          <w:tcPr>
            <w:tcW w:w="593" w:type="dxa"/>
            <w:vAlign w:val="center"/>
          </w:tcPr>
          <w:p w14:paraId="6864252D" w14:textId="201730DA" w:rsidR="000E2F02" w:rsidRPr="009A60A5" w:rsidRDefault="000E2F02" w:rsidP="00F013D2">
            <w:r w:rsidRPr="009A60A5"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64F32236" w14:textId="75F77A56" w:rsidR="000E2F02" w:rsidRPr="00455ABB" w:rsidRDefault="000E2F02" w:rsidP="00DA115E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İnternet İlanı ve Gazete İlanı Belgesi mevcut mu? Ödeme emri belgesine eklendi mi? </w:t>
            </w:r>
          </w:p>
        </w:tc>
        <w:tc>
          <w:tcPr>
            <w:tcW w:w="1450" w:type="dxa"/>
            <w:noWrap/>
            <w:vAlign w:val="center"/>
          </w:tcPr>
          <w:p w14:paraId="5E745CEA" w14:textId="1940247D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311D5B0B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4E3A8D43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0E2F02" w:rsidRPr="000E2F02" w14:paraId="2B77AD92" w14:textId="77777777" w:rsidTr="00FC012E">
        <w:trPr>
          <w:trHeight w:val="700"/>
        </w:trPr>
        <w:tc>
          <w:tcPr>
            <w:tcW w:w="593" w:type="dxa"/>
            <w:vAlign w:val="center"/>
          </w:tcPr>
          <w:p w14:paraId="7352BA22" w14:textId="5987C208" w:rsidR="000E2F02" w:rsidRPr="009A60A5" w:rsidRDefault="000E2F02" w:rsidP="00F013D2">
            <w:r w:rsidRPr="009A60A5">
              <w:t>9</w:t>
            </w:r>
          </w:p>
        </w:tc>
        <w:tc>
          <w:tcPr>
            <w:tcW w:w="4252" w:type="dxa"/>
            <w:gridSpan w:val="2"/>
            <w:vAlign w:val="center"/>
          </w:tcPr>
          <w:p w14:paraId="47BBAAB4" w14:textId="014C9DCA" w:rsidR="000E2F02" w:rsidRPr="00455ABB" w:rsidRDefault="000E2F02" w:rsidP="00DA115E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Basın İlan Kurumu Müdürlüğüne İlan Yazısı yazılmış mı ve Yazı ödeme emrine eklendi mi? </w:t>
            </w:r>
          </w:p>
        </w:tc>
        <w:tc>
          <w:tcPr>
            <w:tcW w:w="1450" w:type="dxa"/>
            <w:noWrap/>
            <w:vAlign w:val="center"/>
          </w:tcPr>
          <w:p w14:paraId="05909B14" w14:textId="4CC4A14E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179A0005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09FF8AAC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BB2976" w:rsidRPr="000E2F02" w14:paraId="0EF89C25" w14:textId="77777777" w:rsidTr="00330045">
        <w:trPr>
          <w:trHeight w:val="405"/>
        </w:trPr>
        <w:tc>
          <w:tcPr>
            <w:tcW w:w="593" w:type="dxa"/>
            <w:vAlign w:val="center"/>
            <w:hideMark/>
          </w:tcPr>
          <w:p w14:paraId="74A73376" w14:textId="47F44989" w:rsidR="00BB2976" w:rsidRPr="009A60A5" w:rsidRDefault="009D69F0" w:rsidP="00BB2976">
            <w:r w:rsidRPr="009A60A5">
              <w:t>1</w:t>
            </w:r>
            <w:r w:rsidR="000E2F02" w:rsidRPr="009A60A5">
              <w:t>0</w:t>
            </w:r>
          </w:p>
        </w:tc>
        <w:tc>
          <w:tcPr>
            <w:tcW w:w="4252" w:type="dxa"/>
            <w:gridSpan w:val="2"/>
            <w:vAlign w:val="center"/>
          </w:tcPr>
          <w:p w14:paraId="4D6E389E" w14:textId="77777777" w:rsidR="00BB2976" w:rsidRPr="00455ABB" w:rsidRDefault="0098476C" w:rsidP="00BB2976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 xml:space="preserve">Ödeme </w:t>
            </w:r>
            <w:r w:rsidR="009D69F0" w:rsidRPr="00455ABB">
              <w:rPr>
                <w:rFonts w:cstheme="minorHAnsi"/>
                <w:szCs w:val="20"/>
              </w:rPr>
              <w:t>emri belgesindeki imzalar yetkililer çizelgesine uygun mu?</w:t>
            </w:r>
          </w:p>
        </w:tc>
        <w:tc>
          <w:tcPr>
            <w:tcW w:w="1450" w:type="dxa"/>
            <w:noWrap/>
            <w:vAlign w:val="center"/>
          </w:tcPr>
          <w:p w14:paraId="187EDDE4" w14:textId="1C65545C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56133B29" w14:textId="2AC9D7B7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3AD16ABD" w14:textId="2E6D1BA2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</w:tr>
      <w:tr w:rsidR="00BB2976" w:rsidRPr="000E2F02" w14:paraId="0D882CE8" w14:textId="77777777" w:rsidTr="00330045">
        <w:trPr>
          <w:trHeight w:val="556"/>
        </w:trPr>
        <w:tc>
          <w:tcPr>
            <w:tcW w:w="593" w:type="dxa"/>
            <w:vAlign w:val="center"/>
            <w:hideMark/>
          </w:tcPr>
          <w:p w14:paraId="728AF5DB" w14:textId="3893B4E8" w:rsidR="00BB2976" w:rsidRPr="009A60A5" w:rsidRDefault="009D69F0" w:rsidP="00BB2976">
            <w:r w:rsidRPr="009A60A5">
              <w:t>1</w:t>
            </w:r>
            <w:r w:rsidR="000E2F02" w:rsidRPr="009A60A5">
              <w:t>1</w:t>
            </w:r>
          </w:p>
        </w:tc>
        <w:tc>
          <w:tcPr>
            <w:tcW w:w="4252" w:type="dxa"/>
            <w:gridSpan w:val="2"/>
            <w:vAlign w:val="center"/>
            <w:hideMark/>
          </w:tcPr>
          <w:p w14:paraId="5806B829" w14:textId="77777777" w:rsidR="00BB2976" w:rsidRPr="00455ABB" w:rsidRDefault="00BB2976" w:rsidP="00BB2976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>Hak sahibine ilişkin bilgiler doğru ve tüm belgelerdeki bilgiler birbiriyle uyumlu mu?</w:t>
            </w:r>
          </w:p>
        </w:tc>
        <w:tc>
          <w:tcPr>
            <w:tcW w:w="1450" w:type="dxa"/>
            <w:noWrap/>
            <w:vAlign w:val="center"/>
          </w:tcPr>
          <w:p w14:paraId="14D3E26D" w14:textId="6C33FF1F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1FA227CC" w14:textId="2ADFF12C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2ADD796E" w14:textId="76620ED5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</w:tr>
      <w:tr w:rsidR="0098476C" w:rsidRPr="000E2F02" w14:paraId="1E1268A4" w14:textId="77777777" w:rsidTr="00FC012E">
        <w:trPr>
          <w:trHeight w:val="747"/>
        </w:trPr>
        <w:tc>
          <w:tcPr>
            <w:tcW w:w="593" w:type="dxa"/>
            <w:vAlign w:val="center"/>
          </w:tcPr>
          <w:p w14:paraId="3C2F7FBF" w14:textId="5112E369" w:rsidR="0098476C" w:rsidRPr="009A60A5" w:rsidRDefault="009D69F0" w:rsidP="00BB2976">
            <w:r w:rsidRPr="009A60A5">
              <w:t>1</w:t>
            </w:r>
            <w:r w:rsidR="000E2F02" w:rsidRPr="009A60A5"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05449676" w14:textId="77777777" w:rsidR="0098476C" w:rsidRPr="00455ABB" w:rsidRDefault="0098476C" w:rsidP="00BB2976">
            <w:pPr>
              <w:jc w:val="both"/>
              <w:rPr>
                <w:rFonts w:cstheme="minorHAnsi"/>
                <w:szCs w:val="20"/>
              </w:rPr>
            </w:pPr>
            <w:r w:rsidRPr="00455ABB">
              <w:rPr>
                <w:rFonts w:cstheme="minorHAnsi"/>
                <w:szCs w:val="20"/>
              </w:rPr>
              <w:t>Yukarıda yer alan bilgi ve belgelerin dışında özel olarak(kurum/birim tarafından) istenen bilgi ve belgeler var mı?</w:t>
            </w:r>
            <w:r w:rsidR="005056CD" w:rsidRPr="00455ABB">
              <w:rPr>
                <w:rFonts w:cstheme="minorHAnsi"/>
                <w:szCs w:val="20"/>
              </w:rPr>
              <w:t xml:space="preserve"> Varsa uygun mu?</w:t>
            </w:r>
          </w:p>
        </w:tc>
        <w:tc>
          <w:tcPr>
            <w:tcW w:w="1450" w:type="dxa"/>
            <w:noWrap/>
            <w:vAlign w:val="center"/>
          </w:tcPr>
          <w:p w14:paraId="334CD8B4" w14:textId="77777777" w:rsidR="0098476C" w:rsidRPr="000E2F02" w:rsidRDefault="0098476C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  <w:vAlign w:val="center"/>
          </w:tcPr>
          <w:p w14:paraId="26222ED5" w14:textId="21CF35CF" w:rsidR="0098476C" w:rsidRPr="000E2F02" w:rsidRDefault="0098476C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vAlign w:val="center"/>
          </w:tcPr>
          <w:p w14:paraId="086B7920" w14:textId="77777777" w:rsidR="0098476C" w:rsidRPr="000E2F02" w:rsidRDefault="0098476C" w:rsidP="00BB2976">
            <w:pPr>
              <w:jc w:val="both"/>
              <w:rPr>
                <w:sz w:val="20"/>
                <w:szCs w:val="20"/>
              </w:rPr>
            </w:pPr>
          </w:p>
        </w:tc>
      </w:tr>
      <w:tr w:rsidR="0098476C" w:rsidRPr="000E2F02" w14:paraId="1410A728" w14:textId="77777777" w:rsidTr="00FC012E">
        <w:trPr>
          <w:trHeight w:val="1747"/>
        </w:trPr>
        <w:tc>
          <w:tcPr>
            <w:tcW w:w="4845" w:type="dxa"/>
            <w:gridSpan w:val="3"/>
            <w:vAlign w:val="center"/>
          </w:tcPr>
          <w:p w14:paraId="43450EE7" w14:textId="77777777" w:rsidR="0098476C" w:rsidRPr="00455ABB" w:rsidRDefault="0098476C" w:rsidP="00BB2976">
            <w:pPr>
              <w:jc w:val="both"/>
              <w:rPr>
                <w:rFonts w:cstheme="minorHAnsi"/>
                <w:i/>
              </w:rPr>
            </w:pPr>
            <w:r w:rsidRPr="00455ABB">
              <w:rPr>
                <w:rFonts w:cstheme="minorHAnsi"/>
                <w:i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4295" w:type="dxa"/>
            <w:gridSpan w:val="3"/>
            <w:noWrap/>
            <w:vAlign w:val="center"/>
          </w:tcPr>
          <w:p w14:paraId="4B599E04" w14:textId="77777777" w:rsidR="0098476C" w:rsidRPr="00455ABB" w:rsidRDefault="0098476C" w:rsidP="0098476C">
            <w:pPr>
              <w:jc w:val="both"/>
              <w:rPr>
                <w:rFonts w:cstheme="minorHAnsi"/>
                <w:b/>
              </w:rPr>
            </w:pPr>
            <w:r w:rsidRPr="00455ABB">
              <w:rPr>
                <w:rFonts w:cstheme="minorHAnsi"/>
                <w:b/>
              </w:rPr>
              <w:t>Gerçekleştirme Görevlisi</w:t>
            </w:r>
          </w:p>
          <w:p w14:paraId="480FE116" w14:textId="25500F42" w:rsidR="0098476C" w:rsidRPr="00455ABB" w:rsidRDefault="0098476C" w:rsidP="0098476C">
            <w:pPr>
              <w:jc w:val="both"/>
              <w:rPr>
                <w:rFonts w:cstheme="minorHAnsi"/>
                <w:b/>
              </w:rPr>
            </w:pPr>
            <w:r w:rsidRPr="00455ABB">
              <w:rPr>
                <w:rFonts w:cstheme="minorHAnsi"/>
                <w:b/>
              </w:rPr>
              <w:t>Adı Soyadı</w:t>
            </w:r>
            <w:r w:rsidR="0090729C" w:rsidRPr="00455ABB">
              <w:rPr>
                <w:rFonts w:cstheme="minorHAnsi"/>
                <w:b/>
              </w:rPr>
              <w:t xml:space="preserve">: </w:t>
            </w:r>
          </w:p>
          <w:p w14:paraId="55B826C6" w14:textId="77777777" w:rsidR="00330045" w:rsidRPr="00455ABB" w:rsidRDefault="0098476C" w:rsidP="00330045">
            <w:pPr>
              <w:jc w:val="both"/>
              <w:rPr>
                <w:rFonts w:cstheme="minorHAnsi"/>
                <w:b/>
              </w:rPr>
            </w:pPr>
            <w:r w:rsidRPr="00455ABB">
              <w:rPr>
                <w:rFonts w:cstheme="minorHAnsi"/>
                <w:b/>
              </w:rPr>
              <w:t>Unvanı:</w:t>
            </w:r>
            <w:r w:rsidR="0090729C" w:rsidRPr="00455ABB">
              <w:rPr>
                <w:rFonts w:cstheme="minorHAnsi"/>
                <w:b/>
              </w:rPr>
              <w:t xml:space="preserve"> </w:t>
            </w:r>
          </w:p>
          <w:p w14:paraId="00428C65" w14:textId="14B45532" w:rsidR="0098476C" w:rsidRPr="000E2F02" w:rsidRDefault="0098476C" w:rsidP="0033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ABB">
              <w:rPr>
                <w:rFonts w:cstheme="minorHAnsi"/>
                <w:b/>
              </w:rPr>
              <w:t>İmza</w:t>
            </w:r>
            <w:r w:rsidR="00330045" w:rsidRPr="00455ABB">
              <w:rPr>
                <w:rFonts w:cstheme="minorHAnsi"/>
                <w:b/>
              </w:rPr>
              <w:t>:</w:t>
            </w:r>
          </w:p>
        </w:tc>
      </w:tr>
    </w:tbl>
    <w:p w14:paraId="5DE9604E" w14:textId="77777777" w:rsidR="000D2861" w:rsidRPr="000E2F02" w:rsidRDefault="000D2861">
      <w:pPr>
        <w:rPr>
          <w:sz w:val="20"/>
          <w:szCs w:val="20"/>
        </w:rPr>
      </w:pPr>
    </w:p>
    <w:sectPr w:rsidR="000D2861" w:rsidRPr="000E2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6097E"/>
    <w:rsid w:val="00063A39"/>
    <w:rsid w:val="000D2861"/>
    <w:rsid w:val="000D6B98"/>
    <w:rsid w:val="000E2F02"/>
    <w:rsid w:val="001344A8"/>
    <w:rsid w:val="001A4C95"/>
    <w:rsid w:val="001B6EB9"/>
    <w:rsid w:val="00225442"/>
    <w:rsid w:val="00255696"/>
    <w:rsid w:val="00273157"/>
    <w:rsid w:val="002E51E9"/>
    <w:rsid w:val="00330045"/>
    <w:rsid w:val="00364109"/>
    <w:rsid w:val="003A76DA"/>
    <w:rsid w:val="003D7335"/>
    <w:rsid w:val="00413A79"/>
    <w:rsid w:val="00453E29"/>
    <w:rsid w:val="00455ABB"/>
    <w:rsid w:val="0050084C"/>
    <w:rsid w:val="005056CD"/>
    <w:rsid w:val="00537E9D"/>
    <w:rsid w:val="005574CC"/>
    <w:rsid w:val="00563616"/>
    <w:rsid w:val="00574B3F"/>
    <w:rsid w:val="005F1385"/>
    <w:rsid w:val="00674AC4"/>
    <w:rsid w:val="00687EB7"/>
    <w:rsid w:val="006A6CCE"/>
    <w:rsid w:val="006D7E12"/>
    <w:rsid w:val="00701848"/>
    <w:rsid w:val="0075290A"/>
    <w:rsid w:val="00810498"/>
    <w:rsid w:val="008B3289"/>
    <w:rsid w:val="008D0456"/>
    <w:rsid w:val="0090729C"/>
    <w:rsid w:val="009264B5"/>
    <w:rsid w:val="00983EE5"/>
    <w:rsid w:val="0098476C"/>
    <w:rsid w:val="009A60A5"/>
    <w:rsid w:val="009D69F0"/>
    <w:rsid w:val="009E4FAD"/>
    <w:rsid w:val="00A0094E"/>
    <w:rsid w:val="00A015C6"/>
    <w:rsid w:val="00A027BA"/>
    <w:rsid w:val="00A430CD"/>
    <w:rsid w:val="00AB5F91"/>
    <w:rsid w:val="00AD17A2"/>
    <w:rsid w:val="00B95CB6"/>
    <w:rsid w:val="00BB2976"/>
    <w:rsid w:val="00BB5D93"/>
    <w:rsid w:val="00C15408"/>
    <w:rsid w:val="00C77D34"/>
    <w:rsid w:val="00CA393F"/>
    <w:rsid w:val="00CC4032"/>
    <w:rsid w:val="00CF2F09"/>
    <w:rsid w:val="00D07168"/>
    <w:rsid w:val="00D30751"/>
    <w:rsid w:val="00D57244"/>
    <w:rsid w:val="00DA115E"/>
    <w:rsid w:val="00DA577F"/>
    <w:rsid w:val="00E026EE"/>
    <w:rsid w:val="00E0323E"/>
    <w:rsid w:val="00E061D9"/>
    <w:rsid w:val="00E23C4E"/>
    <w:rsid w:val="00E75877"/>
    <w:rsid w:val="00E93152"/>
    <w:rsid w:val="00EF4C80"/>
    <w:rsid w:val="00F013D2"/>
    <w:rsid w:val="00F21301"/>
    <w:rsid w:val="00F8186B"/>
    <w:rsid w:val="00F929F5"/>
    <w:rsid w:val="00FA1E7B"/>
    <w:rsid w:val="00FA3672"/>
    <w:rsid w:val="00FA5D14"/>
    <w:rsid w:val="00FC012E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764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1CCD-712F-480D-ACCE-DB7B362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Windows Kullanıcısı</cp:lastModifiedBy>
  <cp:revision>15</cp:revision>
  <cp:lastPrinted>2026-01-12T10:34:00Z</cp:lastPrinted>
  <dcterms:created xsi:type="dcterms:W3CDTF">2025-12-05T12:49:00Z</dcterms:created>
  <dcterms:modified xsi:type="dcterms:W3CDTF">2026-04-07T13:04:00Z</dcterms:modified>
</cp:coreProperties>
</file>